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7F5533" w:rsidR="00E4321B" w:rsidRPr="00E4321B" w:rsidRDefault="00B34DA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5BBAB22" w:rsidR="00DF4FD8" w:rsidRPr="00DF4FD8" w:rsidRDefault="00B34DA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FA29FD" w:rsidR="00DF4FD8" w:rsidRPr="0075070E" w:rsidRDefault="00B34DA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21A4A4" w:rsidR="00DF4FD8" w:rsidRPr="00DF4FD8" w:rsidRDefault="00B34D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AE7CE4" w:rsidR="00DF4FD8" w:rsidRPr="00DF4FD8" w:rsidRDefault="00B34D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303986" w:rsidR="00DF4FD8" w:rsidRPr="00DF4FD8" w:rsidRDefault="00B34D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E22C26" w:rsidR="00DF4FD8" w:rsidRPr="00DF4FD8" w:rsidRDefault="00B34D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D0EDBA" w:rsidR="00DF4FD8" w:rsidRPr="00DF4FD8" w:rsidRDefault="00B34D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547B24" w:rsidR="00DF4FD8" w:rsidRPr="00DF4FD8" w:rsidRDefault="00B34D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168558" w:rsidR="00DF4FD8" w:rsidRPr="00DF4FD8" w:rsidRDefault="00B34D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DCB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051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B5B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1C750B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DD2008D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82368C2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506D589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1B30F1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A943F44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DA8B8E8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A7C1EF7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214F04E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1C9231D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C98E6F2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A9B32D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1B116EC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ED41D2D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DF79A9C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B4E3C56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2077921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401A458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0E082B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9A5E74C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379F8F1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ECA483E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77E1D33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B6101D3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CD378E9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907DF5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191D8ED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BFAEDCD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5FBE549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4ABFAE3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D275E67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A5D9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FC9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474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52B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251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E93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679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446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AF9F50" w:rsidR="00B87141" w:rsidRPr="0075070E" w:rsidRDefault="00B34DA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0360DE" w:rsidR="00B87141" w:rsidRPr="00DF4FD8" w:rsidRDefault="00B34D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57FF86" w:rsidR="00B87141" w:rsidRPr="00DF4FD8" w:rsidRDefault="00B34D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52510E" w:rsidR="00B87141" w:rsidRPr="00DF4FD8" w:rsidRDefault="00B34D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BEDB21" w:rsidR="00B87141" w:rsidRPr="00DF4FD8" w:rsidRDefault="00B34D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95F192" w:rsidR="00B87141" w:rsidRPr="00DF4FD8" w:rsidRDefault="00B34D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DD0E64" w:rsidR="00B87141" w:rsidRPr="00DF4FD8" w:rsidRDefault="00B34D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91E2FF" w:rsidR="00B87141" w:rsidRPr="00DF4FD8" w:rsidRDefault="00B34D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0175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FD2E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EE2B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1664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0EF6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20CF3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666E896" w:rsidR="00DF0BAE" w:rsidRPr="00B34DA1" w:rsidRDefault="00B34D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4D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305997" w:rsidR="00DF0BAE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F869DC2" w:rsidR="00DF0BAE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15042A8" w:rsidR="00DF0BAE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6F8D626" w:rsidR="00DF0BAE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4FFD462" w:rsidR="00DF0BAE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EAE6992" w:rsidR="00DF0BAE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4165BDC" w:rsidR="00DF0BAE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4C9921" w:rsidR="00DF0BAE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1D99080" w:rsidR="00DF0BAE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457B51A" w:rsidR="00DF0BAE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4D97617" w:rsidR="00DF0BAE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2319A52" w:rsidR="00DF0BAE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A594778" w:rsidR="00DF0BAE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4DB3FEA" w:rsidR="00DF0BAE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7E0E9D" w:rsidR="00DF0BAE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E4FE5E3" w:rsidR="00DF0BAE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657588E" w:rsidR="00DF0BAE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80064BB" w:rsidR="00DF0BAE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AC3E7B6" w:rsidR="00DF0BAE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69885C6" w:rsidR="00DF0BAE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281ADB9" w:rsidR="00DF0BAE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C39595" w:rsidR="00DF0BAE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DB7FCA6" w:rsidR="00DF0BAE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B352C8B" w:rsidR="00DF0BAE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9585BF4" w:rsidR="00DF0BAE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1950378" w:rsidR="00DF0BAE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66D3846" w:rsidR="00DF0BAE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ECB84CB" w:rsidR="00DF0BAE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83A1C1" w:rsidR="00DF0BAE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DE145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2898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6CAB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EF90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8560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E5F8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D0C330" w:rsidR="00857029" w:rsidRPr="0075070E" w:rsidRDefault="00B34DA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0237DF" w:rsidR="00857029" w:rsidRPr="00DF4FD8" w:rsidRDefault="00B34D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052CAD" w:rsidR="00857029" w:rsidRPr="00DF4FD8" w:rsidRDefault="00B34D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3DB88B" w:rsidR="00857029" w:rsidRPr="00DF4FD8" w:rsidRDefault="00B34D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1BE718" w:rsidR="00857029" w:rsidRPr="00DF4FD8" w:rsidRDefault="00B34D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68F2EE" w:rsidR="00857029" w:rsidRPr="00DF4FD8" w:rsidRDefault="00B34D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261803" w:rsidR="00857029" w:rsidRPr="00DF4FD8" w:rsidRDefault="00B34D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A487B0" w:rsidR="00857029" w:rsidRPr="00DF4FD8" w:rsidRDefault="00B34D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6B5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EAADCF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579CB1A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51B5553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22F6443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660443D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659523B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C19466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B0FD32D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385F6AA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BACDD96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EBD406A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8A7B643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E42DC26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D2B432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0D6CCE4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FF3C3EA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58C5265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038C0C0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42EAEF3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B59F785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E84D69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BE3FDB3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22D2DE5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01B635E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02F7104" w:rsidR="00DF4FD8" w:rsidRPr="00B34DA1" w:rsidRDefault="00B34D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4D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8AA289E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D54B17C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6B4694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609B870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8235B80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6DBD8F1" w:rsidR="00DF4FD8" w:rsidRPr="004020EB" w:rsidRDefault="00B34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B1E4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9CB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63E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9B6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2FD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44A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101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12F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06F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BC9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151B49" w:rsidR="00C54E9D" w:rsidRDefault="00B34DA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BC38D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8CED11" w:rsidR="00C54E9D" w:rsidRDefault="00B34DA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DCF8F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D4C1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477DA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091A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AD82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38D4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79557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4722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CFD3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06EE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DF7A8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F755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6B5A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A541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89AC5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34DA1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5 - Q4 Calendar</dc:title>
  <dc:subject>Quarter 4 Calendar with Benin Holidays</dc:subject>
  <dc:creator>General Blue Corporation</dc:creator>
  <keywords>Benin 2025 - Q4 Calendar, Printable, Easy to Customize, Holiday Calendar</keywords>
  <dc:description/>
  <dcterms:created xsi:type="dcterms:W3CDTF">2019-12-12T15:31:00.0000000Z</dcterms:created>
  <dcterms:modified xsi:type="dcterms:W3CDTF">2022-10-16T06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